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C40" w:rsidRDefault="004D5C40" w:rsidP="00891E43">
      <w:pPr>
        <w:spacing w:line="276" w:lineRule="auto"/>
        <w:ind w:left="3540"/>
        <w:jc w:val="both"/>
        <w:rPr>
          <w:b/>
        </w:rPr>
      </w:pPr>
    </w:p>
    <w:p w:rsidR="00E635E2" w:rsidRPr="00E635E2" w:rsidRDefault="002F0C5A" w:rsidP="00E635E2">
      <w:pPr>
        <w:spacing w:line="276" w:lineRule="auto"/>
        <w:jc w:val="right"/>
        <w:rPr>
          <w:b/>
          <w:bCs/>
        </w:rPr>
      </w:pPr>
      <w:r>
        <w:rPr>
          <w:b/>
        </w:rPr>
        <w:t xml:space="preserve">           </w:t>
      </w:r>
      <w:r w:rsidR="00E635E2">
        <w:rPr>
          <w:b/>
          <w:bCs/>
        </w:rPr>
        <w:t>Załącznik nr 8</w:t>
      </w:r>
      <w:r w:rsidR="00E635E2" w:rsidRPr="00E635E2">
        <w:rPr>
          <w:b/>
          <w:bCs/>
        </w:rPr>
        <w:t xml:space="preserve"> do Ogłoszenia – Opis przed</w:t>
      </w:r>
      <w:r w:rsidR="00E635E2">
        <w:rPr>
          <w:b/>
          <w:bCs/>
        </w:rPr>
        <w:t>miotu zamówienia dla części nr 7</w:t>
      </w:r>
      <w:bookmarkStart w:id="0" w:name="_GoBack"/>
      <w:bookmarkEnd w:id="0"/>
    </w:p>
    <w:p w:rsidR="00212BB0" w:rsidRPr="00926185" w:rsidRDefault="00212BB0" w:rsidP="00891E43">
      <w:pPr>
        <w:spacing w:line="276" w:lineRule="auto"/>
        <w:ind w:left="3540"/>
        <w:jc w:val="both"/>
        <w:rPr>
          <w:b/>
        </w:rPr>
      </w:pPr>
    </w:p>
    <w:p w:rsidR="00212BB0" w:rsidRPr="00926185" w:rsidRDefault="00212BB0" w:rsidP="00891E43">
      <w:pPr>
        <w:pStyle w:val="Noparagraphstyle"/>
        <w:spacing w:line="276" w:lineRule="auto"/>
        <w:jc w:val="both"/>
      </w:pPr>
    </w:p>
    <w:p w:rsidR="00DE3267" w:rsidRPr="0085674D" w:rsidRDefault="00212BB0" w:rsidP="002F0C5A">
      <w:pPr>
        <w:spacing w:line="276" w:lineRule="auto"/>
        <w:ind w:firstLine="708"/>
        <w:jc w:val="both"/>
      </w:pPr>
      <w:r w:rsidRPr="00926185">
        <w:t xml:space="preserve">Przedmiotem zamówienia jest </w:t>
      </w:r>
      <w:r w:rsidR="00711510">
        <w:t xml:space="preserve">zapewnienie </w:t>
      </w:r>
      <w:r w:rsidR="002F0C5A">
        <w:t>udział</w:t>
      </w:r>
      <w:r w:rsidR="00711510">
        <w:t xml:space="preserve">u/zorganizowanie i przeprowadzenie </w:t>
      </w:r>
      <w:r w:rsidR="002F0C5A">
        <w:t xml:space="preserve"> </w:t>
      </w:r>
      <w:r w:rsidR="00711510">
        <w:rPr>
          <w:b/>
        </w:rPr>
        <w:t>kursu</w:t>
      </w:r>
      <w:r w:rsidR="00A2507B" w:rsidRPr="005A46D7">
        <w:rPr>
          <w:b/>
        </w:rPr>
        <w:t xml:space="preserve"> </w:t>
      </w:r>
      <w:proofErr w:type="spellStart"/>
      <w:r w:rsidR="00DE3267">
        <w:rPr>
          <w:b/>
        </w:rPr>
        <w:t>baristy</w:t>
      </w:r>
      <w:r w:rsidR="004A01CF">
        <w:rPr>
          <w:b/>
        </w:rPr>
        <w:t>czn</w:t>
      </w:r>
      <w:r w:rsidR="00711510">
        <w:rPr>
          <w:b/>
        </w:rPr>
        <w:t>ego</w:t>
      </w:r>
      <w:proofErr w:type="spellEnd"/>
      <w:r w:rsidR="00DE3267">
        <w:rPr>
          <w:b/>
        </w:rPr>
        <w:t xml:space="preserve"> I</w:t>
      </w:r>
      <w:r w:rsidR="00891E43">
        <w:rPr>
          <w:b/>
        </w:rPr>
        <w:t>I</w:t>
      </w:r>
      <w:r w:rsidR="00DE3267">
        <w:rPr>
          <w:b/>
        </w:rPr>
        <w:t xml:space="preserve"> stopnia</w:t>
      </w:r>
      <w:r w:rsidR="005A2BBA">
        <w:rPr>
          <w:b/>
        </w:rPr>
        <w:t xml:space="preserve"> </w:t>
      </w:r>
      <w:r w:rsidR="00954B9E" w:rsidRPr="00926185">
        <w:t xml:space="preserve">dla </w:t>
      </w:r>
      <w:r w:rsidR="00D9511B">
        <w:t>jednego</w:t>
      </w:r>
      <w:r w:rsidR="005A2BBA">
        <w:t xml:space="preserve"> </w:t>
      </w:r>
      <w:r w:rsidR="00D9511B">
        <w:t>nauczyciela</w:t>
      </w:r>
      <w:r w:rsidR="005A2BBA">
        <w:t xml:space="preserve"> zakwalifikowanego </w:t>
      </w:r>
      <w:r w:rsidR="003F16A4" w:rsidRPr="00926185">
        <w:t xml:space="preserve"> na </w:t>
      </w:r>
      <w:r w:rsidR="00CE45C4" w:rsidRPr="00926185">
        <w:rPr>
          <w:color w:val="000000" w:themeColor="text1"/>
        </w:rPr>
        <w:t>kurs</w:t>
      </w:r>
      <w:r w:rsidR="005A2BBA">
        <w:rPr>
          <w:color w:val="000000" w:themeColor="text1"/>
        </w:rPr>
        <w:t xml:space="preserve"> </w:t>
      </w:r>
      <w:r w:rsidR="003F16A4" w:rsidRPr="00926185">
        <w:t xml:space="preserve">przez Komisję Rekrutacyjną powołaną w </w:t>
      </w:r>
      <w:r w:rsidR="00553949">
        <w:t>Specjalnym Ośrod</w:t>
      </w:r>
      <w:r w:rsidR="00711510">
        <w:t>ku Szkolno – Wychowawczym nr1 w </w:t>
      </w:r>
      <w:r w:rsidR="00553949">
        <w:t>Nowym Targu, ul. Jana Pawła II 85</w:t>
      </w:r>
      <w:r w:rsidR="00DE3267" w:rsidRPr="0085674D">
        <w:t>.</w:t>
      </w:r>
    </w:p>
    <w:p w:rsidR="005D57BB" w:rsidRPr="00926185" w:rsidRDefault="005D57BB" w:rsidP="00891E43">
      <w:pPr>
        <w:spacing w:line="276" w:lineRule="auto"/>
        <w:jc w:val="both"/>
      </w:pPr>
      <w:r w:rsidRPr="00926185">
        <w:t>Przedmiot zamówienia jest współfinansowany ze środków Europejskiego Funduszu Społecznego w ramach Regionalnego Programu Operacyjnego Województwa Małopolskiego na lata 2014-2020 (RPO WM), Działanie 10.2 Rozwój Kształcenia zawodowego, Poddziałanie 10.2.2 Kształcenie zawodowe uczniów - SPR, projekt „</w:t>
      </w:r>
      <w:r w:rsidR="00FA3902" w:rsidRPr="00926185">
        <w:t>Rozwój</w:t>
      </w:r>
      <w:r w:rsidRPr="00926185">
        <w:t xml:space="preserve"> Centrum Kompetencji Zawodowych w branży </w:t>
      </w:r>
      <w:r w:rsidR="00755970" w:rsidRPr="00926185">
        <w:t>turystyczno-gastronomicznej</w:t>
      </w:r>
      <w:r w:rsidRPr="00926185">
        <w:t xml:space="preserve"> w powiecie nowotarskim”.</w:t>
      </w:r>
    </w:p>
    <w:p w:rsidR="00212BB0" w:rsidRPr="00926185" w:rsidRDefault="00212BB0" w:rsidP="00891E43">
      <w:pPr>
        <w:spacing w:line="276" w:lineRule="auto"/>
        <w:jc w:val="both"/>
      </w:pPr>
    </w:p>
    <w:p w:rsidR="00212BB0" w:rsidRPr="00926185" w:rsidRDefault="00212BB0" w:rsidP="00891E43">
      <w:pPr>
        <w:spacing w:line="276" w:lineRule="auto"/>
        <w:jc w:val="both"/>
        <w:rPr>
          <w:b/>
        </w:rPr>
      </w:pPr>
      <w:r w:rsidRPr="00926185">
        <w:rPr>
          <w:b/>
        </w:rPr>
        <w:t>Zobowiązania i zadania Wykonawcy:</w:t>
      </w:r>
    </w:p>
    <w:p w:rsidR="007B191B" w:rsidRPr="00AD44C2" w:rsidRDefault="00CE45C4" w:rsidP="00891E43">
      <w:pPr>
        <w:spacing w:line="276" w:lineRule="auto"/>
        <w:jc w:val="both"/>
        <w:rPr>
          <w:bCs/>
          <w:color w:val="000000"/>
          <w:lang w:eastAsia="en-US"/>
        </w:rPr>
      </w:pPr>
      <w:r w:rsidRPr="00926185">
        <w:t>1.</w:t>
      </w:r>
      <w:r w:rsidR="00711510" w:rsidRPr="00711510">
        <w:t xml:space="preserve"> </w:t>
      </w:r>
      <w:r w:rsidR="00711510">
        <w:t xml:space="preserve">Zapewnienie udziału/zorganizowanie i przeprowadzenie </w:t>
      </w:r>
      <w:r w:rsidR="002F0C5A">
        <w:rPr>
          <w:b/>
        </w:rPr>
        <w:t>kurs</w:t>
      </w:r>
      <w:r w:rsidR="00711510">
        <w:rPr>
          <w:b/>
        </w:rPr>
        <w:t>u</w:t>
      </w:r>
      <w:r w:rsidR="002F0C5A" w:rsidRPr="005A46D7">
        <w:rPr>
          <w:b/>
        </w:rPr>
        <w:t xml:space="preserve"> </w:t>
      </w:r>
      <w:proofErr w:type="spellStart"/>
      <w:r w:rsidR="002F0C5A">
        <w:rPr>
          <w:b/>
        </w:rPr>
        <w:t>baristyczn</w:t>
      </w:r>
      <w:r w:rsidR="00711510">
        <w:rPr>
          <w:b/>
        </w:rPr>
        <w:t>ego</w:t>
      </w:r>
      <w:proofErr w:type="spellEnd"/>
      <w:r w:rsidR="002F0C5A">
        <w:rPr>
          <w:b/>
        </w:rPr>
        <w:t xml:space="preserve"> II stopnia</w:t>
      </w:r>
      <w:r w:rsidR="002F0C5A" w:rsidRPr="00926185">
        <w:t xml:space="preserve"> </w:t>
      </w:r>
      <w:r w:rsidR="00711510">
        <w:t>w </w:t>
      </w:r>
      <w:r w:rsidR="00B2642C" w:rsidRPr="00926185">
        <w:t xml:space="preserve">okresie od podpisania umowy do 30 </w:t>
      </w:r>
      <w:r w:rsidR="00A2507B" w:rsidRPr="00926185">
        <w:t xml:space="preserve">listopada </w:t>
      </w:r>
      <w:r w:rsidR="00B2642C" w:rsidRPr="00926185">
        <w:t>2017 r.</w:t>
      </w:r>
      <w:r w:rsidR="005A2BBA">
        <w:t xml:space="preserve"> </w:t>
      </w:r>
      <w:r w:rsidR="00D811B1" w:rsidRPr="00926185">
        <w:t xml:space="preserve">minimum </w:t>
      </w:r>
      <w:r w:rsidR="002A0975">
        <w:t>16</w:t>
      </w:r>
      <w:r w:rsidR="00D811B1" w:rsidRPr="00926185">
        <w:t xml:space="preserve"> h  zajęć </w:t>
      </w:r>
      <w:r w:rsidR="00553949" w:rsidRPr="007C37FF">
        <w:rPr>
          <w:color w:val="000000" w:themeColor="text1"/>
        </w:rPr>
        <w:t>dydaktycznych</w:t>
      </w:r>
      <w:r w:rsidR="00292890">
        <w:rPr>
          <w:color w:val="FF0000"/>
        </w:rPr>
        <w:t xml:space="preserve"> </w:t>
      </w:r>
      <w:r w:rsidR="00AB1DF2" w:rsidRPr="00AB1DF2">
        <w:t>dla</w:t>
      </w:r>
      <w:r w:rsidR="005A2BBA">
        <w:t xml:space="preserve"> </w:t>
      </w:r>
      <w:r w:rsidR="00D9511B">
        <w:t>jednego nauczyciela</w:t>
      </w:r>
      <w:r w:rsidR="005A2BBA">
        <w:t xml:space="preserve"> </w:t>
      </w:r>
      <w:r w:rsidR="00D9511B">
        <w:t>zakwalifikowanego</w:t>
      </w:r>
      <w:r w:rsidR="005A2BBA">
        <w:t xml:space="preserve"> </w:t>
      </w:r>
      <w:r w:rsidR="00AB2BB3" w:rsidRPr="00926185">
        <w:t xml:space="preserve">na </w:t>
      </w:r>
      <w:r w:rsidR="00AB2BB3" w:rsidRPr="00926185">
        <w:rPr>
          <w:color w:val="000000" w:themeColor="text1"/>
        </w:rPr>
        <w:t xml:space="preserve">kurs </w:t>
      </w:r>
      <w:r w:rsidR="00AB2BB3" w:rsidRPr="00926185">
        <w:t xml:space="preserve">przez </w:t>
      </w:r>
      <w:r w:rsidR="005A46D7">
        <w:t>Komisję Rekrutacyjną powołaną w </w:t>
      </w:r>
      <w:r w:rsidR="00553949">
        <w:t>Specjalnym Oś</w:t>
      </w:r>
      <w:r w:rsidR="00942E19">
        <w:t xml:space="preserve">rodku </w:t>
      </w:r>
      <w:proofErr w:type="spellStart"/>
      <w:r w:rsidR="00942E19">
        <w:t>Szkolno</w:t>
      </w:r>
      <w:proofErr w:type="spellEnd"/>
      <w:r w:rsidR="00942E19">
        <w:t xml:space="preserve"> – Wychowawczym nr </w:t>
      </w:r>
      <w:r w:rsidR="00553949">
        <w:t xml:space="preserve"> 1 w Nowym Targu, ul. Jana Pawła II 85</w:t>
      </w:r>
      <w:r w:rsidR="007B191B" w:rsidRPr="00AD44C2">
        <w:rPr>
          <w:bCs/>
          <w:color w:val="000000"/>
          <w:lang w:eastAsia="en-US"/>
        </w:rPr>
        <w:t>.</w:t>
      </w:r>
    </w:p>
    <w:p w:rsidR="00F731DF" w:rsidRPr="00AD44C2" w:rsidRDefault="002F0C5A" w:rsidP="00891E43">
      <w:pPr>
        <w:spacing w:line="276" w:lineRule="auto"/>
        <w:jc w:val="both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2</w:t>
      </w:r>
      <w:r w:rsidR="00F731DF" w:rsidRPr="00AD44C2">
        <w:rPr>
          <w:bCs/>
          <w:color w:val="000000"/>
          <w:lang w:eastAsia="en-US"/>
        </w:rPr>
        <w:t xml:space="preserve">. </w:t>
      </w:r>
      <w:r w:rsidR="00B8593C" w:rsidRPr="00926185">
        <w:rPr>
          <w:color w:val="000000"/>
          <w:lang w:eastAsia="pl-PL"/>
        </w:rPr>
        <w:t xml:space="preserve">Miejsce/miejsca realizacji zajęć nie mogą być oddalone więcej niż </w:t>
      </w:r>
      <w:r w:rsidR="00C53C8E">
        <w:rPr>
          <w:color w:val="000000" w:themeColor="text1"/>
          <w:lang w:eastAsia="pl-PL"/>
        </w:rPr>
        <w:t>10</w:t>
      </w:r>
      <w:r w:rsidR="00AD44C2" w:rsidRPr="007C37FF">
        <w:rPr>
          <w:color w:val="000000" w:themeColor="text1"/>
          <w:lang w:eastAsia="pl-PL"/>
        </w:rPr>
        <w:t xml:space="preserve">0 </w:t>
      </w:r>
      <w:r w:rsidR="00B8593C" w:rsidRPr="007C37FF">
        <w:rPr>
          <w:color w:val="000000" w:themeColor="text1"/>
          <w:lang w:eastAsia="pl-PL"/>
        </w:rPr>
        <w:t>km</w:t>
      </w:r>
      <w:r w:rsidR="00B8593C" w:rsidRPr="00926185">
        <w:rPr>
          <w:color w:val="000000"/>
          <w:lang w:eastAsia="pl-PL"/>
        </w:rPr>
        <w:t xml:space="preserve"> od granic administracyjnych miejscowości </w:t>
      </w:r>
      <w:r w:rsidR="00AB1DF2">
        <w:rPr>
          <w:color w:val="000000"/>
          <w:lang w:eastAsia="pl-PL"/>
        </w:rPr>
        <w:t>Nowy Targ</w:t>
      </w:r>
      <w:r w:rsidR="00B8593C" w:rsidRPr="00926185">
        <w:rPr>
          <w:color w:val="000000"/>
          <w:lang w:eastAsia="pl-PL"/>
        </w:rPr>
        <w:t xml:space="preserve"> ( powiat nowotarski )</w:t>
      </w:r>
      <w:r w:rsidR="00B8593C" w:rsidRPr="00AD44C2">
        <w:rPr>
          <w:bCs/>
          <w:color w:val="000000"/>
          <w:lang w:eastAsia="en-US"/>
        </w:rPr>
        <w:t>.</w:t>
      </w:r>
    </w:p>
    <w:p w:rsidR="00A437CA" w:rsidRDefault="002F0C5A" w:rsidP="00891E43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t>3</w:t>
      </w:r>
      <w:r w:rsidR="00AB2BB3" w:rsidRPr="00926185">
        <w:t xml:space="preserve">. </w:t>
      </w:r>
      <w:r w:rsidR="00386795" w:rsidRPr="00926185">
        <w:rPr>
          <w:lang w:eastAsia="en-US"/>
        </w:rPr>
        <w:t>Przeprowadzenie zajęć zgodnie z następującym ramowym programem</w:t>
      </w:r>
      <w:r w:rsidR="00367C1F" w:rsidRPr="00926185">
        <w:rPr>
          <w:lang w:eastAsia="en-US"/>
        </w:rPr>
        <w:t>:</w:t>
      </w:r>
    </w:p>
    <w:p w:rsidR="00891E43" w:rsidRPr="00477817" w:rsidRDefault="00891E43" w:rsidP="00477817">
      <w:pPr>
        <w:pStyle w:val="Akapitzlist"/>
        <w:numPr>
          <w:ilvl w:val="0"/>
          <w:numId w:val="21"/>
        </w:numPr>
        <w:suppressAutoHyphens w:val="0"/>
        <w:spacing w:line="276" w:lineRule="auto"/>
        <w:rPr>
          <w:b/>
          <w:lang w:eastAsia="pl-PL"/>
        </w:rPr>
      </w:pPr>
      <w:r w:rsidRPr="00477817">
        <w:rPr>
          <w:b/>
          <w:lang w:eastAsia="pl-PL"/>
        </w:rPr>
        <w:t>Wprowadzenie:</w:t>
      </w:r>
    </w:p>
    <w:p w:rsidR="00891E43" w:rsidRPr="00891E43" w:rsidRDefault="00891E43" w:rsidP="00891E43">
      <w:pPr>
        <w:suppressAutoHyphens w:val="0"/>
        <w:spacing w:line="276" w:lineRule="auto"/>
        <w:rPr>
          <w:lang w:eastAsia="pl-PL"/>
        </w:rPr>
      </w:pPr>
      <w:r w:rsidRPr="00891E43">
        <w:rPr>
          <w:lang w:eastAsia="pl-PL"/>
        </w:rPr>
        <w:t>1. Herbata</w:t>
      </w:r>
    </w:p>
    <w:p w:rsidR="00891E43" w:rsidRPr="00891E43" w:rsidRDefault="00891E43" w:rsidP="00891E43">
      <w:pPr>
        <w:suppressAutoHyphens w:val="0"/>
        <w:spacing w:line="276" w:lineRule="auto"/>
        <w:rPr>
          <w:lang w:eastAsia="pl-PL"/>
        </w:rPr>
      </w:pPr>
      <w:r w:rsidRPr="00891E43">
        <w:rPr>
          <w:lang w:eastAsia="pl-PL"/>
        </w:rPr>
        <w:t>2. Czekolada</w:t>
      </w:r>
    </w:p>
    <w:p w:rsidR="00891E43" w:rsidRPr="00891E43" w:rsidRDefault="00891E43" w:rsidP="00891E43">
      <w:pPr>
        <w:suppressAutoHyphens w:val="0"/>
        <w:spacing w:line="276" w:lineRule="auto"/>
        <w:rPr>
          <w:lang w:eastAsia="pl-PL"/>
        </w:rPr>
      </w:pPr>
      <w:r w:rsidRPr="00891E43">
        <w:rPr>
          <w:lang w:eastAsia="pl-PL"/>
        </w:rPr>
        <w:t>3. Kawa</w:t>
      </w:r>
    </w:p>
    <w:p w:rsidR="00891E43" w:rsidRPr="00891E43" w:rsidRDefault="00891E43" w:rsidP="00891E43">
      <w:pPr>
        <w:suppressAutoHyphens w:val="0"/>
        <w:spacing w:line="276" w:lineRule="auto"/>
        <w:rPr>
          <w:lang w:eastAsia="pl-PL"/>
        </w:rPr>
      </w:pPr>
      <w:r w:rsidRPr="00891E43">
        <w:rPr>
          <w:lang w:eastAsia="pl-PL"/>
        </w:rPr>
        <w:t>–palenie, mieszanki (zasady tworzenia) oraz single</w:t>
      </w:r>
    </w:p>
    <w:p w:rsidR="00891E43" w:rsidRPr="00891E43" w:rsidRDefault="00891E43" w:rsidP="00891E43">
      <w:pPr>
        <w:suppressAutoHyphens w:val="0"/>
        <w:spacing w:line="276" w:lineRule="auto"/>
        <w:rPr>
          <w:lang w:eastAsia="pl-PL"/>
        </w:rPr>
      </w:pPr>
      <w:r w:rsidRPr="00891E43">
        <w:rPr>
          <w:lang w:eastAsia="pl-PL"/>
        </w:rPr>
        <w:t>– kawa i sprzęt w gastronomii – gdzie, co i jak kupować?</w:t>
      </w:r>
    </w:p>
    <w:p w:rsidR="00891E43" w:rsidRPr="00891E43" w:rsidRDefault="00891E43" w:rsidP="00891E43">
      <w:pPr>
        <w:suppressAutoHyphens w:val="0"/>
        <w:spacing w:line="276" w:lineRule="auto"/>
        <w:rPr>
          <w:lang w:eastAsia="pl-PL"/>
        </w:rPr>
      </w:pPr>
      <w:r w:rsidRPr="00891E43">
        <w:rPr>
          <w:lang w:eastAsia="pl-PL"/>
        </w:rPr>
        <w:t>– obsługa klienta w kawiarni, poprawne podanie – praktyka</w:t>
      </w:r>
    </w:p>
    <w:p w:rsidR="00891E43" w:rsidRPr="00891E43" w:rsidRDefault="00891E43" w:rsidP="00891E43">
      <w:pPr>
        <w:suppressAutoHyphens w:val="0"/>
        <w:spacing w:line="276" w:lineRule="auto"/>
        <w:rPr>
          <w:lang w:eastAsia="pl-PL"/>
        </w:rPr>
      </w:pPr>
      <w:r w:rsidRPr="00891E43">
        <w:rPr>
          <w:lang w:eastAsia="pl-PL"/>
        </w:rPr>
        <w:t xml:space="preserve">– czym jest </w:t>
      </w:r>
      <w:proofErr w:type="spellStart"/>
      <w:r w:rsidRPr="00891E43">
        <w:rPr>
          <w:lang w:eastAsia="pl-PL"/>
        </w:rPr>
        <w:t>Cup</w:t>
      </w:r>
      <w:proofErr w:type="spellEnd"/>
      <w:r w:rsidRPr="00891E43">
        <w:rPr>
          <w:lang w:eastAsia="pl-PL"/>
        </w:rPr>
        <w:t xml:space="preserve"> of </w:t>
      </w:r>
      <w:proofErr w:type="spellStart"/>
      <w:r w:rsidRPr="00891E43">
        <w:rPr>
          <w:lang w:eastAsia="pl-PL"/>
        </w:rPr>
        <w:t>Exellence</w:t>
      </w:r>
      <w:proofErr w:type="spellEnd"/>
      <w:r w:rsidRPr="00891E43">
        <w:rPr>
          <w:lang w:eastAsia="pl-PL"/>
        </w:rPr>
        <w:t xml:space="preserve">, Specialty </w:t>
      </w:r>
      <w:proofErr w:type="spellStart"/>
      <w:r w:rsidRPr="00891E43">
        <w:rPr>
          <w:lang w:eastAsia="pl-PL"/>
        </w:rPr>
        <w:t>Coffee</w:t>
      </w:r>
      <w:proofErr w:type="spellEnd"/>
      <w:r w:rsidRPr="00891E43">
        <w:rPr>
          <w:lang w:eastAsia="pl-PL"/>
        </w:rPr>
        <w:t xml:space="preserve"> i gdzie można spróbować najlepszych kaw świata</w:t>
      </w:r>
    </w:p>
    <w:p w:rsidR="00891E43" w:rsidRPr="00891E43" w:rsidRDefault="00891E43" w:rsidP="00891E43">
      <w:pPr>
        <w:suppressAutoHyphens w:val="0"/>
        <w:spacing w:line="276" w:lineRule="auto"/>
        <w:rPr>
          <w:lang w:val="en-US" w:eastAsia="pl-PL"/>
        </w:rPr>
      </w:pPr>
      <w:r w:rsidRPr="00891E43">
        <w:rPr>
          <w:lang w:val="en-US" w:eastAsia="pl-PL"/>
        </w:rPr>
        <w:t>– Perfecto Espresso</w:t>
      </w:r>
    </w:p>
    <w:p w:rsidR="00891E43" w:rsidRPr="00891E43" w:rsidRDefault="00891E43" w:rsidP="00891E43">
      <w:pPr>
        <w:suppressAutoHyphens w:val="0"/>
        <w:spacing w:line="276" w:lineRule="auto"/>
        <w:rPr>
          <w:lang w:val="en-US" w:eastAsia="pl-PL"/>
        </w:rPr>
      </w:pPr>
      <w:r w:rsidRPr="00891E43">
        <w:rPr>
          <w:lang w:val="en-US" w:eastAsia="pl-PL"/>
        </w:rPr>
        <w:t xml:space="preserve">– </w:t>
      </w:r>
      <w:proofErr w:type="spellStart"/>
      <w:r w:rsidRPr="00891E43">
        <w:rPr>
          <w:lang w:val="en-US" w:eastAsia="pl-PL"/>
        </w:rPr>
        <w:t>Włoskie</w:t>
      </w:r>
      <w:proofErr w:type="spellEnd"/>
      <w:r w:rsidR="006F5F24">
        <w:rPr>
          <w:lang w:val="en-US" w:eastAsia="pl-PL"/>
        </w:rPr>
        <w:t xml:space="preserve"> </w:t>
      </w:r>
      <w:r w:rsidR="000F2495">
        <w:rPr>
          <w:lang w:val="en-US" w:eastAsia="pl-PL"/>
        </w:rPr>
        <w:t xml:space="preserve"> </w:t>
      </w:r>
      <w:proofErr w:type="spellStart"/>
      <w:r w:rsidRPr="00891E43">
        <w:rPr>
          <w:lang w:val="en-US" w:eastAsia="pl-PL"/>
        </w:rPr>
        <w:t>normy</w:t>
      </w:r>
      <w:proofErr w:type="spellEnd"/>
      <w:r w:rsidRPr="00891E43">
        <w:rPr>
          <w:lang w:val="en-US" w:eastAsia="pl-PL"/>
        </w:rPr>
        <w:t xml:space="preserve"> espresso </w:t>
      </w:r>
      <w:proofErr w:type="spellStart"/>
      <w:r w:rsidRPr="00891E43">
        <w:rPr>
          <w:lang w:val="en-US" w:eastAsia="pl-PL"/>
        </w:rPr>
        <w:t>i</w:t>
      </w:r>
      <w:proofErr w:type="spellEnd"/>
      <w:r w:rsidRPr="00891E43">
        <w:rPr>
          <w:lang w:val="en-US" w:eastAsia="pl-PL"/>
        </w:rPr>
        <w:t xml:space="preserve"> cappuccino</w:t>
      </w:r>
    </w:p>
    <w:p w:rsidR="00891E43" w:rsidRPr="00891E43" w:rsidRDefault="00891E43" w:rsidP="00891E43">
      <w:pPr>
        <w:suppressAutoHyphens w:val="0"/>
        <w:spacing w:line="276" w:lineRule="auto"/>
        <w:rPr>
          <w:lang w:eastAsia="pl-PL"/>
        </w:rPr>
      </w:pPr>
      <w:r w:rsidRPr="00891E43">
        <w:rPr>
          <w:lang w:eastAsia="pl-PL"/>
        </w:rPr>
        <w:t>– Kawy klasyczne – przegląd kaw</w:t>
      </w:r>
    </w:p>
    <w:p w:rsidR="00891E43" w:rsidRPr="00891E43" w:rsidRDefault="00891E43" w:rsidP="00891E43">
      <w:pPr>
        <w:suppressAutoHyphens w:val="0"/>
        <w:spacing w:line="276" w:lineRule="auto"/>
        <w:rPr>
          <w:lang w:eastAsia="pl-PL"/>
        </w:rPr>
      </w:pPr>
      <w:r w:rsidRPr="00891E43">
        <w:rPr>
          <w:lang w:eastAsia="pl-PL"/>
        </w:rPr>
        <w:t>– Estetyka pracy</w:t>
      </w:r>
    </w:p>
    <w:p w:rsidR="00891E43" w:rsidRPr="00891E43" w:rsidRDefault="00891E43" w:rsidP="00891E43">
      <w:pPr>
        <w:pStyle w:val="Akapitzlist"/>
        <w:numPr>
          <w:ilvl w:val="0"/>
          <w:numId w:val="18"/>
        </w:numPr>
        <w:suppressAutoHyphens w:val="0"/>
        <w:spacing w:line="276" w:lineRule="auto"/>
        <w:ind w:left="0" w:firstLine="0"/>
        <w:rPr>
          <w:lang w:eastAsia="pl-PL"/>
        </w:rPr>
      </w:pPr>
      <w:r w:rsidRPr="00891E43">
        <w:rPr>
          <w:b/>
          <w:bCs/>
          <w:lang w:eastAsia="pl-PL"/>
        </w:rPr>
        <w:t>Czynniki parzenia kawy</w:t>
      </w:r>
      <w:r w:rsidRPr="00891E43">
        <w:rPr>
          <w:lang w:eastAsia="pl-PL"/>
        </w:rPr>
        <w:br/>
        <w:t>– Stopień zmielenia ziaren kawy oraz gramatura</w:t>
      </w:r>
      <w:r w:rsidRPr="00891E43">
        <w:rPr>
          <w:lang w:eastAsia="pl-PL"/>
        </w:rPr>
        <w:br/>
        <w:t>– Temperatura wody</w:t>
      </w:r>
      <w:r w:rsidRPr="00891E43">
        <w:rPr>
          <w:lang w:eastAsia="pl-PL"/>
        </w:rPr>
        <w:br/>
        <w:t>– Rodzaj wody</w:t>
      </w:r>
      <w:r w:rsidRPr="00891E43">
        <w:rPr>
          <w:lang w:eastAsia="pl-PL"/>
        </w:rPr>
        <w:br/>
        <w:t>– Techniki zalewania</w:t>
      </w:r>
      <w:r w:rsidRPr="00891E43">
        <w:rPr>
          <w:lang w:eastAsia="pl-PL"/>
        </w:rPr>
        <w:br/>
        <w:t>– Czas parzenia kawy</w:t>
      </w:r>
    </w:p>
    <w:p w:rsidR="00891E43" w:rsidRPr="00370A28" w:rsidRDefault="00891E43" w:rsidP="00370A28">
      <w:pPr>
        <w:pStyle w:val="Akapitzlist"/>
        <w:numPr>
          <w:ilvl w:val="0"/>
          <w:numId w:val="18"/>
        </w:numPr>
        <w:suppressAutoHyphens w:val="0"/>
        <w:spacing w:line="276" w:lineRule="auto"/>
        <w:rPr>
          <w:lang w:val="en-US" w:eastAsia="pl-PL"/>
        </w:rPr>
      </w:pPr>
      <w:proofErr w:type="spellStart"/>
      <w:r w:rsidRPr="00370A28">
        <w:rPr>
          <w:b/>
          <w:bCs/>
          <w:lang w:val="en-US" w:eastAsia="pl-PL"/>
        </w:rPr>
        <w:t>Alternatywne</w:t>
      </w:r>
      <w:proofErr w:type="spellEnd"/>
      <w:r w:rsidR="007C37FF">
        <w:rPr>
          <w:b/>
          <w:bCs/>
          <w:lang w:val="en-US" w:eastAsia="pl-PL"/>
        </w:rPr>
        <w:t xml:space="preserve"> </w:t>
      </w:r>
      <w:proofErr w:type="spellStart"/>
      <w:r w:rsidRPr="00370A28">
        <w:rPr>
          <w:b/>
          <w:bCs/>
          <w:lang w:val="en-US" w:eastAsia="pl-PL"/>
        </w:rPr>
        <w:t>metody</w:t>
      </w:r>
      <w:proofErr w:type="spellEnd"/>
      <w:r w:rsidR="007C37FF">
        <w:rPr>
          <w:b/>
          <w:bCs/>
          <w:lang w:val="en-US" w:eastAsia="pl-PL"/>
        </w:rPr>
        <w:t xml:space="preserve"> </w:t>
      </w:r>
      <w:proofErr w:type="spellStart"/>
      <w:r w:rsidRPr="00370A28">
        <w:rPr>
          <w:b/>
          <w:bCs/>
          <w:lang w:val="en-US" w:eastAsia="pl-PL"/>
        </w:rPr>
        <w:t>parzenia</w:t>
      </w:r>
      <w:proofErr w:type="spellEnd"/>
      <w:r w:rsidR="007C37FF">
        <w:rPr>
          <w:b/>
          <w:bCs/>
          <w:lang w:val="en-US" w:eastAsia="pl-PL"/>
        </w:rPr>
        <w:t xml:space="preserve"> </w:t>
      </w:r>
      <w:proofErr w:type="spellStart"/>
      <w:r w:rsidRPr="00370A28">
        <w:rPr>
          <w:b/>
          <w:bCs/>
          <w:lang w:val="en-US" w:eastAsia="pl-PL"/>
        </w:rPr>
        <w:t>kawy</w:t>
      </w:r>
      <w:proofErr w:type="spellEnd"/>
    </w:p>
    <w:p w:rsidR="00891E43" w:rsidRPr="00891E43" w:rsidRDefault="00891E43" w:rsidP="00891E43">
      <w:pPr>
        <w:suppressAutoHyphens w:val="0"/>
        <w:spacing w:line="276" w:lineRule="auto"/>
        <w:rPr>
          <w:lang w:val="en-US" w:eastAsia="pl-PL"/>
        </w:rPr>
      </w:pPr>
      <w:r w:rsidRPr="00891E43">
        <w:rPr>
          <w:lang w:val="en-US" w:eastAsia="pl-PL"/>
        </w:rPr>
        <w:lastRenderedPageBreak/>
        <w:t>– French press</w:t>
      </w:r>
      <w:r w:rsidRPr="00891E43">
        <w:rPr>
          <w:lang w:val="en-US" w:eastAsia="pl-PL"/>
        </w:rPr>
        <w:br/>
        <w:t xml:space="preserve">– </w:t>
      </w:r>
      <w:proofErr w:type="spellStart"/>
      <w:r w:rsidRPr="00891E43">
        <w:rPr>
          <w:lang w:val="en-US" w:eastAsia="pl-PL"/>
        </w:rPr>
        <w:t>Mokka</w:t>
      </w:r>
      <w:proofErr w:type="spellEnd"/>
      <w:r w:rsidRPr="00891E43">
        <w:rPr>
          <w:lang w:val="en-US" w:eastAsia="pl-PL"/>
        </w:rPr>
        <w:br/>
        <w:t>– Drip</w:t>
      </w:r>
      <w:r w:rsidRPr="00891E43">
        <w:rPr>
          <w:lang w:val="en-US" w:eastAsia="pl-PL"/>
        </w:rPr>
        <w:br/>
        <w:t xml:space="preserve">– </w:t>
      </w:r>
      <w:proofErr w:type="spellStart"/>
      <w:r w:rsidRPr="00891E43">
        <w:rPr>
          <w:lang w:val="en-US" w:eastAsia="pl-PL"/>
        </w:rPr>
        <w:t>Aeropress</w:t>
      </w:r>
      <w:proofErr w:type="spellEnd"/>
      <w:r w:rsidRPr="00891E43">
        <w:rPr>
          <w:lang w:val="en-US" w:eastAsia="pl-PL"/>
        </w:rPr>
        <w:br/>
        <w:t xml:space="preserve">– </w:t>
      </w:r>
      <w:proofErr w:type="spellStart"/>
      <w:r w:rsidRPr="00891E43">
        <w:rPr>
          <w:lang w:val="en-US" w:eastAsia="pl-PL"/>
        </w:rPr>
        <w:t>Chemex</w:t>
      </w:r>
      <w:proofErr w:type="spellEnd"/>
    </w:p>
    <w:p w:rsidR="00891E43" w:rsidRPr="00891E43" w:rsidRDefault="00891E43" w:rsidP="00891E43">
      <w:pPr>
        <w:suppressAutoHyphens w:val="0"/>
        <w:spacing w:line="360" w:lineRule="auto"/>
        <w:rPr>
          <w:lang w:val="en-US" w:eastAsia="pl-PL"/>
        </w:rPr>
      </w:pPr>
      <w:r w:rsidRPr="00891E43">
        <w:rPr>
          <w:lang w:val="en-US" w:eastAsia="pl-PL"/>
        </w:rPr>
        <w:t>– Coffee Syphon</w:t>
      </w:r>
    </w:p>
    <w:p w:rsidR="00891E43" w:rsidRPr="00891E43" w:rsidRDefault="00891E43" w:rsidP="00370A28">
      <w:pPr>
        <w:pStyle w:val="Akapitzlist"/>
        <w:numPr>
          <w:ilvl w:val="0"/>
          <w:numId w:val="19"/>
        </w:numPr>
        <w:suppressAutoHyphens w:val="0"/>
        <w:spacing w:line="360" w:lineRule="auto"/>
        <w:rPr>
          <w:lang w:eastAsia="pl-PL"/>
        </w:rPr>
      </w:pPr>
      <w:r w:rsidRPr="00370A28">
        <w:rPr>
          <w:b/>
          <w:bCs/>
          <w:lang w:eastAsia="pl-PL"/>
        </w:rPr>
        <w:t>Warsztaty</w:t>
      </w:r>
      <w:r w:rsidRPr="00891E43">
        <w:rPr>
          <w:lang w:eastAsia="pl-PL"/>
        </w:rPr>
        <w:br/>
        <w:t>– Wykorzystanie alternatywnych metod przy różnych czynnikach parzenia kawy</w:t>
      </w:r>
      <w:r w:rsidRPr="00891E43">
        <w:rPr>
          <w:lang w:eastAsia="pl-PL"/>
        </w:rPr>
        <w:br/>
        <w:t>– Sposób zaparzenia i jego wpływ na moc i smak kawy, a dobór ziarna poprzez różne gusta</w:t>
      </w:r>
    </w:p>
    <w:p w:rsidR="00891E43" w:rsidRPr="00891E43" w:rsidRDefault="00891E43" w:rsidP="00370A28">
      <w:pPr>
        <w:pStyle w:val="Akapitzlist"/>
        <w:numPr>
          <w:ilvl w:val="0"/>
          <w:numId w:val="19"/>
        </w:numPr>
        <w:suppressAutoHyphens w:val="0"/>
        <w:spacing w:line="360" w:lineRule="auto"/>
        <w:rPr>
          <w:lang w:eastAsia="pl-PL"/>
        </w:rPr>
      </w:pPr>
      <w:proofErr w:type="spellStart"/>
      <w:r w:rsidRPr="00370A28">
        <w:rPr>
          <w:b/>
          <w:bCs/>
          <w:lang w:eastAsia="pl-PL"/>
        </w:rPr>
        <w:t>CupTasting</w:t>
      </w:r>
      <w:proofErr w:type="spellEnd"/>
    </w:p>
    <w:p w:rsidR="00891E43" w:rsidRPr="00891E43" w:rsidRDefault="00891E43" w:rsidP="00891E43">
      <w:pPr>
        <w:suppressAutoHyphens w:val="0"/>
        <w:spacing w:line="360" w:lineRule="auto"/>
        <w:rPr>
          <w:lang w:eastAsia="pl-PL"/>
        </w:rPr>
      </w:pPr>
      <w:r w:rsidRPr="00891E43">
        <w:rPr>
          <w:lang w:eastAsia="pl-PL"/>
        </w:rPr>
        <w:t>– umiejętności rozpoznawania rodzajów  kawy oraz określania profilów smakowych</w:t>
      </w:r>
    </w:p>
    <w:p w:rsidR="00891E43" w:rsidRPr="00891E43" w:rsidRDefault="00891E43" w:rsidP="00891E43">
      <w:pPr>
        <w:suppressAutoHyphens w:val="0"/>
        <w:spacing w:line="360" w:lineRule="auto"/>
        <w:rPr>
          <w:lang w:eastAsia="pl-PL"/>
        </w:rPr>
      </w:pPr>
      <w:r w:rsidRPr="00891E43">
        <w:rPr>
          <w:lang w:eastAsia="pl-PL"/>
        </w:rPr>
        <w:t xml:space="preserve">– </w:t>
      </w:r>
      <w:proofErr w:type="spellStart"/>
      <w:r w:rsidRPr="00891E43">
        <w:rPr>
          <w:lang w:eastAsia="pl-PL"/>
        </w:rPr>
        <w:t>coffee</w:t>
      </w:r>
      <w:proofErr w:type="spellEnd"/>
      <w:r w:rsidRPr="00891E43">
        <w:rPr>
          <w:lang w:eastAsia="pl-PL"/>
        </w:rPr>
        <w:t xml:space="preserve"> in </w:t>
      </w:r>
      <w:proofErr w:type="spellStart"/>
      <w:r w:rsidRPr="00891E43">
        <w:rPr>
          <w:lang w:eastAsia="pl-PL"/>
        </w:rPr>
        <w:t>goodspirits</w:t>
      </w:r>
      <w:proofErr w:type="spellEnd"/>
    </w:p>
    <w:p w:rsidR="00891E43" w:rsidRPr="00891E43" w:rsidRDefault="00891E43" w:rsidP="00891E43">
      <w:pPr>
        <w:suppressAutoHyphens w:val="0"/>
        <w:spacing w:line="360" w:lineRule="auto"/>
        <w:rPr>
          <w:lang w:eastAsia="pl-PL"/>
        </w:rPr>
      </w:pPr>
      <w:r w:rsidRPr="00891E43">
        <w:rPr>
          <w:lang w:eastAsia="pl-PL"/>
        </w:rPr>
        <w:t>– wykorzystanie kaw alternatywnych w łączeniu z alkoholami</w:t>
      </w:r>
    </w:p>
    <w:p w:rsidR="00891E43" w:rsidRPr="00891E43" w:rsidRDefault="00891E43" w:rsidP="00891E43">
      <w:pPr>
        <w:suppressAutoHyphens w:val="0"/>
        <w:spacing w:line="360" w:lineRule="auto"/>
        <w:rPr>
          <w:lang w:eastAsia="pl-PL"/>
        </w:rPr>
      </w:pPr>
      <w:r w:rsidRPr="00891E43">
        <w:rPr>
          <w:lang w:eastAsia="pl-PL"/>
        </w:rPr>
        <w:t>/Latte Art/</w:t>
      </w:r>
    </w:p>
    <w:p w:rsidR="00891E43" w:rsidRPr="00891E43" w:rsidRDefault="00891E43" w:rsidP="00370A28">
      <w:pPr>
        <w:pStyle w:val="Akapitzlist"/>
        <w:numPr>
          <w:ilvl w:val="0"/>
          <w:numId w:val="20"/>
        </w:numPr>
        <w:suppressAutoHyphens w:val="0"/>
        <w:spacing w:line="360" w:lineRule="auto"/>
        <w:rPr>
          <w:lang w:eastAsia="pl-PL"/>
        </w:rPr>
      </w:pPr>
      <w:r w:rsidRPr="00370A28">
        <w:rPr>
          <w:b/>
          <w:bCs/>
          <w:lang w:eastAsia="pl-PL"/>
        </w:rPr>
        <w:t xml:space="preserve">Rodzaje mleka </w:t>
      </w:r>
    </w:p>
    <w:p w:rsidR="00891E43" w:rsidRPr="00891E43" w:rsidRDefault="00891E43" w:rsidP="00891E43">
      <w:pPr>
        <w:suppressAutoHyphens w:val="0"/>
        <w:spacing w:line="360" w:lineRule="auto"/>
        <w:rPr>
          <w:lang w:eastAsia="pl-PL"/>
        </w:rPr>
      </w:pPr>
      <w:r w:rsidRPr="00891E43">
        <w:rPr>
          <w:lang w:eastAsia="pl-PL"/>
        </w:rPr>
        <w:t>– mleko: jak prawidłowo przygotować mleko, odpowiedni jego dobór, stopień schłodzenia, proporcje użytego mleka, spienianie i teksturowanie oraz temperatura</w:t>
      </w:r>
    </w:p>
    <w:p w:rsidR="00891E43" w:rsidRPr="00891E43" w:rsidRDefault="00891E43" w:rsidP="00891E43">
      <w:pPr>
        <w:suppressAutoHyphens w:val="0"/>
        <w:spacing w:line="360" w:lineRule="auto"/>
        <w:rPr>
          <w:lang w:eastAsia="pl-PL"/>
        </w:rPr>
      </w:pPr>
      <w:r w:rsidRPr="00891E43">
        <w:rPr>
          <w:b/>
          <w:bCs/>
          <w:lang w:eastAsia="pl-PL"/>
        </w:rPr>
        <w:t xml:space="preserve">– </w:t>
      </w:r>
      <w:r w:rsidRPr="00891E43">
        <w:rPr>
          <w:lang w:eastAsia="pl-PL"/>
        </w:rPr>
        <w:t xml:space="preserve">mechanika </w:t>
      </w:r>
      <w:proofErr w:type="spellStart"/>
      <w:r w:rsidRPr="00891E43">
        <w:rPr>
          <w:lang w:eastAsia="pl-PL"/>
        </w:rPr>
        <w:t>freepouringu</w:t>
      </w:r>
      <w:proofErr w:type="spellEnd"/>
    </w:p>
    <w:p w:rsidR="00891E43" w:rsidRPr="00891E43" w:rsidRDefault="00891E43" w:rsidP="00891E43">
      <w:pPr>
        <w:suppressAutoHyphens w:val="0"/>
        <w:spacing w:line="360" w:lineRule="auto"/>
        <w:rPr>
          <w:lang w:eastAsia="pl-PL"/>
        </w:rPr>
      </w:pPr>
      <w:r w:rsidRPr="00891E43">
        <w:rPr>
          <w:lang w:eastAsia="pl-PL"/>
        </w:rPr>
        <w:t>– wzory lane z ręki (</w:t>
      </w:r>
      <w:proofErr w:type="spellStart"/>
      <w:r w:rsidRPr="00891E43">
        <w:rPr>
          <w:lang w:eastAsia="pl-PL"/>
        </w:rPr>
        <w:t>freepouring</w:t>
      </w:r>
      <w:proofErr w:type="spellEnd"/>
      <w:r w:rsidRPr="00891E43">
        <w:rPr>
          <w:lang w:eastAsia="pl-PL"/>
        </w:rPr>
        <w:t>)</w:t>
      </w:r>
    </w:p>
    <w:p w:rsidR="00891E43" w:rsidRPr="00891E43" w:rsidRDefault="00891E43" w:rsidP="00891E43">
      <w:pPr>
        <w:suppressAutoHyphens w:val="0"/>
        <w:spacing w:line="360" w:lineRule="auto"/>
        <w:rPr>
          <w:lang w:eastAsia="pl-PL"/>
        </w:rPr>
      </w:pPr>
      <w:r w:rsidRPr="00891E43">
        <w:rPr>
          <w:lang w:eastAsia="pl-PL"/>
        </w:rPr>
        <w:t>– wzory rysowane sosem i szpikulcem – praktyka m.in. wzory zwierząt, kwiatów i inne</w:t>
      </w:r>
    </w:p>
    <w:p w:rsidR="00891E43" w:rsidRPr="00891E43" w:rsidRDefault="00891E43" w:rsidP="00891E43">
      <w:pPr>
        <w:suppressAutoHyphens w:val="0"/>
        <w:spacing w:line="360" w:lineRule="auto"/>
        <w:rPr>
          <w:lang w:eastAsia="pl-PL"/>
        </w:rPr>
      </w:pPr>
      <w:r w:rsidRPr="00891E43">
        <w:rPr>
          <w:lang w:eastAsia="pl-PL"/>
        </w:rPr>
        <w:t>– kosmetyka wzorów</w:t>
      </w:r>
    </w:p>
    <w:p w:rsidR="00891E43" w:rsidRPr="00891E43" w:rsidRDefault="00891E43" w:rsidP="00370A28">
      <w:pPr>
        <w:pStyle w:val="Akapitzlist"/>
        <w:numPr>
          <w:ilvl w:val="0"/>
          <w:numId w:val="20"/>
        </w:numPr>
        <w:suppressAutoHyphens w:val="0"/>
        <w:spacing w:line="360" w:lineRule="auto"/>
        <w:rPr>
          <w:lang w:eastAsia="pl-PL"/>
        </w:rPr>
      </w:pPr>
      <w:r w:rsidRPr="00370A28">
        <w:rPr>
          <w:b/>
          <w:bCs/>
          <w:lang w:eastAsia="pl-PL"/>
        </w:rPr>
        <w:t>Czyszczenie ekspresu i konserwacja sprzętu</w:t>
      </w:r>
    </w:p>
    <w:p w:rsidR="00891E43" w:rsidRPr="00477637" w:rsidRDefault="00891E43" w:rsidP="00370A28">
      <w:pPr>
        <w:pStyle w:val="Akapitzlist"/>
        <w:numPr>
          <w:ilvl w:val="0"/>
          <w:numId w:val="20"/>
        </w:numPr>
        <w:suppressAutoHyphens w:val="0"/>
        <w:spacing w:line="360" w:lineRule="auto"/>
        <w:rPr>
          <w:lang w:eastAsia="pl-PL"/>
        </w:rPr>
      </w:pPr>
      <w:r w:rsidRPr="00370A28">
        <w:rPr>
          <w:b/>
          <w:bCs/>
          <w:lang w:eastAsia="pl-PL"/>
        </w:rPr>
        <w:t>Egzamin pisemny oraz praktyczny</w:t>
      </w:r>
    </w:p>
    <w:p w:rsidR="00477637" w:rsidRPr="00891E43" w:rsidRDefault="00477637" w:rsidP="00477817">
      <w:pPr>
        <w:suppressAutoHyphens w:val="0"/>
        <w:spacing w:line="276" w:lineRule="auto"/>
        <w:jc w:val="both"/>
        <w:rPr>
          <w:lang w:eastAsia="pl-PL"/>
        </w:rPr>
      </w:pPr>
      <w:r w:rsidRPr="00477637">
        <w:rPr>
          <w:bCs/>
          <w:lang w:eastAsia="pl-PL"/>
        </w:rPr>
        <w:t>Zajęcia praktyczne muszą odbywać  się na dwu-grupowych ekspresach ciśnieniowych do kawy.</w:t>
      </w:r>
    </w:p>
    <w:p w:rsidR="00477637" w:rsidRPr="00891E43" w:rsidRDefault="00477637" w:rsidP="00477637">
      <w:pPr>
        <w:pStyle w:val="Akapitzlist"/>
        <w:suppressAutoHyphens w:val="0"/>
        <w:spacing w:line="360" w:lineRule="auto"/>
        <w:rPr>
          <w:lang w:eastAsia="pl-PL"/>
        </w:rPr>
      </w:pPr>
    </w:p>
    <w:p w:rsidR="00370A28" w:rsidRPr="0021201E" w:rsidRDefault="008C5A48" w:rsidP="0021201E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</w:rPr>
      </w:pPr>
      <w:r w:rsidRPr="008C5A48">
        <w:rPr>
          <w:rStyle w:val="Pogrubienie"/>
          <w:b w:val="0"/>
        </w:rPr>
        <w:t>Kurs zostanie zakończony e</w:t>
      </w:r>
      <w:r w:rsidR="0007186C" w:rsidRPr="008C5A48">
        <w:rPr>
          <w:rStyle w:val="Pogrubienie"/>
          <w:b w:val="0"/>
        </w:rPr>
        <w:t>gzamin</w:t>
      </w:r>
      <w:r w:rsidRPr="008C5A48">
        <w:rPr>
          <w:rStyle w:val="Pogrubienie"/>
          <w:b w:val="0"/>
        </w:rPr>
        <w:t>em</w:t>
      </w:r>
      <w:r w:rsidR="0007186C" w:rsidRPr="008C5A48">
        <w:rPr>
          <w:rStyle w:val="Pogrubienie"/>
          <w:b w:val="0"/>
        </w:rPr>
        <w:t xml:space="preserve"> pisemny</w:t>
      </w:r>
      <w:r w:rsidRPr="008C5A48">
        <w:rPr>
          <w:rStyle w:val="Pogrubienie"/>
          <w:b w:val="0"/>
        </w:rPr>
        <w:t>m</w:t>
      </w:r>
      <w:r w:rsidR="0007186C" w:rsidRPr="008C5A48">
        <w:rPr>
          <w:rStyle w:val="Pogrubienie"/>
          <w:b w:val="0"/>
        </w:rPr>
        <w:t xml:space="preserve"> oraz praktyczny</w:t>
      </w:r>
      <w:r w:rsidRPr="008C5A48">
        <w:rPr>
          <w:rStyle w:val="Pogrubienie"/>
          <w:b w:val="0"/>
        </w:rPr>
        <w:t>m</w:t>
      </w:r>
      <w:r w:rsidR="0007186C" w:rsidRPr="008C5A48">
        <w:rPr>
          <w:rStyle w:val="Pogrubienie"/>
          <w:b w:val="0"/>
        </w:rPr>
        <w:t>.</w:t>
      </w:r>
      <w:r w:rsidR="000F2495">
        <w:rPr>
          <w:rStyle w:val="Pogrubienie"/>
          <w:b w:val="0"/>
        </w:rPr>
        <w:t xml:space="preserve"> </w:t>
      </w:r>
      <w:r w:rsidR="00370A28" w:rsidRPr="00891E43">
        <w:rPr>
          <w:bCs/>
        </w:rPr>
        <w:t>Materiały do r</w:t>
      </w:r>
      <w:r w:rsidR="00370A28">
        <w:rPr>
          <w:bCs/>
        </w:rPr>
        <w:t>ealizacji zajęć zapewnione  będą  bez ograniczeń.</w:t>
      </w:r>
    </w:p>
    <w:p w:rsidR="00B30C42" w:rsidRPr="00926185" w:rsidRDefault="002F0C5A" w:rsidP="00370A28">
      <w:pPr>
        <w:suppressAutoHyphens w:val="0"/>
        <w:spacing w:line="360" w:lineRule="auto"/>
        <w:jc w:val="both"/>
        <w:rPr>
          <w:lang w:eastAsia="en-US"/>
        </w:rPr>
      </w:pPr>
      <w:r>
        <w:rPr>
          <w:rFonts w:eastAsia="Arial Unicode MS"/>
          <w:lang w:eastAsia="pl-PL"/>
        </w:rPr>
        <w:t>4</w:t>
      </w:r>
      <w:r w:rsidR="00B30C42" w:rsidRPr="00926185">
        <w:rPr>
          <w:rFonts w:eastAsia="Arial Unicode MS"/>
          <w:lang w:eastAsia="pl-PL"/>
        </w:rPr>
        <w:t>.Przekazanie bezzwrotnie każdemu nauczycielowi materiałów szkoleniowych obejmujących realizowany program kursu.</w:t>
      </w:r>
    </w:p>
    <w:p w:rsidR="00B30C42" w:rsidRPr="00AD44C2" w:rsidRDefault="002F0C5A" w:rsidP="007C37FF">
      <w:pPr>
        <w:spacing w:line="360" w:lineRule="auto"/>
        <w:jc w:val="both"/>
        <w:rPr>
          <w:bCs/>
          <w:color w:val="000000"/>
          <w:lang w:eastAsia="en-US"/>
        </w:rPr>
      </w:pPr>
      <w:r>
        <w:rPr>
          <w:lang w:eastAsia="en-US"/>
        </w:rPr>
        <w:t>5</w:t>
      </w:r>
      <w:r w:rsidR="00B30C42" w:rsidRPr="00926185">
        <w:rPr>
          <w:lang w:eastAsia="en-US"/>
        </w:rPr>
        <w:t>.</w:t>
      </w:r>
      <w:r w:rsidR="00722249">
        <w:rPr>
          <w:lang w:eastAsia="en-US"/>
        </w:rPr>
        <w:t>Przekazanie każdemu nauczycielowi</w:t>
      </w:r>
      <w:r w:rsidR="007C37FF">
        <w:rPr>
          <w:lang w:eastAsia="en-US"/>
        </w:rPr>
        <w:t xml:space="preserve"> 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dyplom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u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zaświadczeni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a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certyfikat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u</w:t>
      </w:r>
      <w:r w:rsidR="00722249" w:rsidRPr="00B30C42">
        <w:rPr>
          <w:lang w:eastAsia="en-US"/>
        </w:rPr>
        <w:t xml:space="preserve"> o ukończen</w:t>
      </w:r>
      <w:r w:rsidR="007C37FF">
        <w:rPr>
          <w:lang w:eastAsia="en-US"/>
        </w:rPr>
        <w:t xml:space="preserve">iu </w:t>
      </w:r>
      <w:r w:rsidR="00722249" w:rsidRPr="00B30C42">
        <w:rPr>
          <w:lang w:eastAsia="en-US"/>
        </w:rPr>
        <w:t>kursu, a Zamaw</w:t>
      </w:r>
      <w:r w:rsidR="00722249">
        <w:rPr>
          <w:lang w:eastAsia="en-US"/>
        </w:rPr>
        <w:t>iającemu kopii tych dokumentów</w:t>
      </w:r>
      <w:r w:rsidR="00722249" w:rsidRPr="00B30C42">
        <w:rPr>
          <w:lang w:eastAsia="en-US"/>
        </w:rPr>
        <w:t>.</w:t>
      </w:r>
      <w:r w:rsidR="007C37FF">
        <w:rPr>
          <w:lang w:eastAsia="en-US"/>
        </w:rPr>
        <w:t xml:space="preserve"> 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D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plom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zaświadczeni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a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certyfikat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</w:t>
      </w:r>
      <w:r w:rsidR="007C37FF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r w:rsidR="00722249" w:rsidRPr="00AD44C2">
        <w:rPr>
          <w:bCs/>
          <w:color w:val="000000"/>
          <w:lang w:eastAsia="en-US"/>
        </w:rPr>
        <w:t>powinny</w:t>
      </w:r>
      <w:r w:rsidR="007C37FF">
        <w:rPr>
          <w:bCs/>
          <w:color w:val="000000"/>
          <w:lang w:eastAsia="en-US"/>
        </w:rPr>
        <w:t xml:space="preserve"> </w:t>
      </w:r>
      <w:r w:rsidR="00722249" w:rsidRPr="00AD44C2">
        <w:rPr>
          <w:bCs/>
          <w:color w:val="000000"/>
          <w:lang w:eastAsia="en-US"/>
        </w:rPr>
        <w:t>zawierać co najmniej</w:t>
      </w:r>
      <w:r w:rsidR="007C37FF">
        <w:rPr>
          <w:bCs/>
          <w:color w:val="000000"/>
          <w:lang w:eastAsia="en-US"/>
        </w:rPr>
        <w:t xml:space="preserve"> </w:t>
      </w:r>
      <w:r w:rsidR="00722249" w:rsidRPr="00AD44C2">
        <w:rPr>
          <w:bCs/>
          <w:color w:val="000000"/>
          <w:lang w:eastAsia="en-US"/>
        </w:rPr>
        <w:t>termin</w:t>
      </w:r>
      <w:r w:rsidR="007C37FF">
        <w:rPr>
          <w:bCs/>
          <w:color w:val="000000"/>
          <w:lang w:eastAsia="en-US"/>
        </w:rPr>
        <w:t xml:space="preserve"> </w:t>
      </w:r>
      <w:r w:rsidR="00722249" w:rsidRPr="00AD44C2">
        <w:rPr>
          <w:bCs/>
          <w:color w:val="000000"/>
          <w:lang w:eastAsia="en-US"/>
        </w:rPr>
        <w:t>kursu, ilość</w:t>
      </w:r>
      <w:r w:rsidR="007C37FF">
        <w:rPr>
          <w:bCs/>
          <w:color w:val="000000"/>
          <w:lang w:eastAsia="en-US"/>
        </w:rPr>
        <w:t xml:space="preserve"> </w:t>
      </w:r>
      <w:r w:rsidR="00722249" w:rsidRPr="00AD44C2">
        <w:rPr>
          <w:bCs/>
          <w:color w:val="000000"/>
          <w:lang w:eastAsia="en-US"/>
        </w:rPr>
        <w:t>godzin, program kursu</w:t>
      </w:r>
      <w:r w:rsidR="007C37FF">
        <w:rPr>
          <w:bCs/>
          <w:color w:val="000000"/>
          <w:lang w:eastAsia="en-US"/>
        </w:rPr>
        <w:t xml:space="preserve"> </w:t>
      </w:r>
      <w:r w:rsidR="00722249" w:rsidRPr="00AD44C2">
        <w:rPr>
          <w:bCs/>
          <w:color w:val="000000"/>
          <w:lang w:eastAsia="en-US"/>
        </w:rPr>
        <w:t>oraz</w:t>
      </w:r>
      <w:r w:rsidR="007C37FF">
        <w:rPr>
          <w:bCs/>
          <w:color w:val="000000"/>
          <w:lang w:eastAsia="en-US"/>
        </w:rPr>
        <w:t xml:space="preserve"> </w:t>
      </w:r>
      <w:r w:rsidR="00722249" w:rsidRPr="00AD44C2">
        <w:rPr>
          <w:bCs/>
          <w:color w:val="000000"/>
          <w:lang w:eastAsia="en-US"/>
        </w:rPr>
        <w:t>informować</w:t>
      </w:r>
      <w:r w:rsidR="007C37FF">
        <w:rPr>
          <w:bCs/>
          <w:color w:val="000000"/>
          <w:lang w:eastAsia="en-US"/>
        </w:rPr>
        <w:t xml:space="preserve"> </w:t>
      </w:r>
      <w:r w:rsidR="00722249" w:rsidRPr="00AD44C2">
        <w:rPr>
          <w:bCs/>
          <w:color w:val="000000"/>
          <w:lang w:eastAsia="en-US"/>
        </w:rPr>
        <w:t>o nabytych</w:t>
      </w:r>
      <w:r w:rsidR="007C37FF">
        <w:rPr>
          <w:bCs/>
          <w:color w:val="000000"/>
          <w:lang w:eastAsia="en-US"/>
        </w:rPr>
        <w:t xml:space="preserve"> </w:t>
      </w:r>
      <w:r w:rsidR="00722249" w:rsidRPr="00AD44C2">
        <w:rPr>
          <w:bCs/>
          <w:color w:val="000000"/>
          <w:lang w:eastAsia="en-US"/>
        </w:rPr>
        <w:t xml:space="preserve">kompetencjach. 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D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plom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u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zaświadczeni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a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certyfikat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</w:t>
      </w:r>
      <w:r w:rsidR="007C37FF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r w:rsidR="00722249" w:rsidRPr="00AD44C2">
        <w:rPr>
          <w:bCs/>
          <w:color w:val="000000"/>
          <w:lang w:eastAsia="en-US"/>
        </w:rPr>
        <w:t>powinny</w:t>
      </w:r>
      <w:r w:rsidR="007C37FF">
        <w:rPr>
          <w:bCs/>
          <w:color w:val="000000"/>
          <w:lang w:eastAsia="en-US"/>
        </w:rPr>
        <w:t xml:space="preserve"> posiadać logo zgodne z </w:t>
      </w:r>
      <w:r w:rsidR="00722249" w:rsidRPr="00AD44C2">
        <w:rPr>
          <w:bCs/>
          <w:color w:val="000000"/>
          <w:lang w:eastAsia="en-US"/>
        </w:rPr>
        <w:t>zasadami</w:t>
      </w:r>
      <w:r w:rsidR="007C37FF">
        <w:rPr>
          <w:bCs/>
          <w:color w:val="000000"/>
          <w:lang w:eastAsia="en-US"/>
        </w:rPr>
        <w:t xml:space="preserve"> </w:t>
      </w:r>
      <w:r w:rsidR="007C37FF">
        <w:rPr>
          <w:bCs/>
          <w:color w:val="000000"/>
          <w:lang w:eastAsia="en-US"/>
        </w:rPr>
        <w:lastRenderedPageBreak/>
        <w:t xml:space="preserve">promocji </w:t>
      </w:r>
      <w:r w:rsidR="00722249" w:rsidRPr="00AD44C2">
        <w:rPr>
          <w:bCs/>
          <w:color w:val="000000"/>
          <w:lang w:eastAsia="en-US"/>
        </w:rPr>
        <w:t>oznakowania</w:t>
      </w:r>
      <w:r w:rsidR="007C37FF">
        <w:rPr>
          <w:bCs/>
          <w:color w:val="000000"/>
          <w:lang w:eastAsia="en-US"/>
        </w:rPr>
        <w:t xml:space="preserve"> </w:t>
      </w:r>
      <w:r w:rsidR="00722249" w:rsidRPr="00AD44C2">
        <w:rPr>
          <w:bCs/>
          <w:color w:val="000000"/>
          <w:lang w:eastAsia="en-US"/>
        </w:rPr>
        <w:t>projektów</w:t>
      </w:r>
      <w:r w:rsidR="007C37FF">
        <w:rPr>
          <w:bCs/>
          <w:color w:val="000000"/>
          <w:lang w:eastAsia="en-US"/>
        </w:rPr>
        <w:t xml:space="preserve"> </w:t>
      </w:r>
      <w:r w:rsidR="00722249" w:rsidRPr="00AD44C2">
        <w:rPr>
          <w:bCs/>
          <w:color w:val="000000"/>
          <w:lang w:eastAsia="en-US"/>
        </w:rPr>
        <w:t>finansowanych z UE (Zamawiający</w:t>
      </w:r>
      <w:r w:rsidR="007C37FF">
        <w:rPr>
          <w:bCs/>
          <w:color w:val="000000"/>
          <w:lang w:eastAsia="en-US"/>
        </w:rPr>
        <w:t xml:space="preserve"> </w:t>
      </w:r>
      <w:r w:rsidR="00722249" w:rsidRPr="00AD44C2">
        <w:rPr>
          <w:bCs/>
          <w:color w:val="000000"/>
          <w:lang w:eastAsia="en-US"/>
        </w:rPr>
        <w:t>przekaże</w:t>
      </w:r>
      <w:r w:rsidR="007C37FF">
        <w:rPr>
          <w:bCs/>
          <w:color w:val="000000"/>
          <w:lang w:eastAsia="en-US"/>
        </w:rPr>
        <w:t xml:space="preserve"> </w:t>
      </w:r>
      <w:r w:rsidR="00722249" w:rsidRPr="00AD44C2">
        <w:rPr>
          <w:bCs/>
          <w:color w:val="000000"/>
          <w:lang w:eastAsia="en-US"/>
        </w:rPr>
        <w:t>Wykonawcy</w:t>
      </w:r>
      <w:r w:rsidR="007C37FF">
        <w:rPr>
          <w:bCs/>
          <w:color w:val="000000"/>
          <w:lang w:eastAsia="en-US"/>
        </w:rPr>
        <w:t xml:space="preserve"> </w:t>
      </w:r>
      <w:r w:rsidR="00722249" w:rsidRPr="00AD44C2">
        <w:rPr>
          <w:bCs/>
          <w:color w:val="000000"/>
          <w:lang w:eastAsia="en-US"/>
        </w:rPr>
        <w:t>odpowiednie</w:t>
      </w:r>
      <w:r w:rsidR="007C37FF">
        <w:rPr>
          <w:bCs/>
          <w:color w:val="000000"/>
          <w:lang w:eastAsia="en-US"/>
        </w:rPr>
        <w:t xml:space="preserve"> </w:t>
      </w:r>
      <w:r w:rsidR="00722249" w:rsidRPr="00AD44C2">
        <w:rPr>
          <w:bCs/>
          <w:color w:val="000000"/>
          <w:lang w:eastAsia="en-US"/>
        </w:rPr>
        <w:t>logotypy).</w:t>
      </w:r>
    </w:p>
    <w:p w:rsidR="00B30C42" w:rsidRPr="00926185" w:rsidRDefault="002F0C5A" w:rsidP="00891E43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>
        <w:t>6</w:t>
      </w:r>
      <w:r w:rsidR="00B30C42" w:rsidRPr="00926185">
        <w:t>.Informowanie uczestników o współfinansowaniu zajęć ze środków Europejskiego Funduszu Społecznego w ramach Regionalnego Programu Operacyjnego Województwa Małopolskiego na lata 2014-2020 (RPO WM), Działanie 10.2 Rozwój Kształcenia zawodowego, Poddziałanie 10.2.2 Kształcenie zawodowe uc</w:t>
      </w:r>
      <w:r w:rsidR="00534632" w:rsidRPr="00926185">
        <w:t>zniów - SPR, projekt „Rozwój</w:t>
      </w:r>
      <w:r w:rsidR="00B30C42" w:rsidRPr="00926185">
        <w:t xml:space="preserve">  Centrum Kompetencji Zawodowych </w:t>
      </w:r>
      <w:r w:rsidR="00B8593C" w:rsidRPr="00926185">
        <w:t>w branży</w:t>
      </w:r>
      <w:r w:rsidR="00B30C42" w:rsidRPr="00926185">
        <w:t> </w:t>
      </w:r>
      <w:r w:rsidR="00B8593C" w:rsidRPr="00926185">
        <w:t>turystyczno-gastronomicznej</w:t>
      </w:r>
      <w:r w:rsidR="00B30C42" w:rsidRPr="00926185">
        <w:t xml:space="preserve"> w powiecie nowotarskim”.</w:t>
      </w:r>
    </w:p>
    <w:p w:rsidR="00B30C42" w:rsidRPr="00926185" w:rsidRDefault="002F0C5A" w:rsidP="00891E43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7</w:t>
      </w:r>
      <w:r w:rsidR="00534632" w:rsidRPr="00926185">
        <w:rPr>
          <w:rFonts w:eastAsia="Arial Unicode MS"/>
          <w:lang w:eastAsia="pl-PL"/>
        </w:rPr>
        <w:t>.</w:t>
      </w:r>
      <w:r w:rsidR="00B30C42" w:rsidRPr="00926185">
        <w:rPr>
          <w:rFonts w:eastAsia="Arial Unicode MS"/>
          <w:lang w:eastAsia="pl-PL"/>
        </w:rPr>
        <w:t>Umożliwienie osobom wskazanym przez Zamawiającego przeprowadzenia w każdym czasie kontroli realizacji zajęć, w tym w szczególności ich przebiegu, treści wykorzystywanych materiałów, frekwencji uczestników oraz prowadzenie wizyt monitorujących.</w:t>
      </w:r>
    </w:p>
    <w:p w:rsidR="00B30C42" w:rsidRPr="00926185" w:rsidRDefault="002F0C5A" w:rsidP="00891E43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8</w:t>
      </w:r>
      <w:r w:rsidR="00534632" w:rsidRPr="00926185">
        <w:rPr>
          <w:rFonts w:eastAsia="Arial Unicode MS"/>
          <w:lang w:eastAsia="pl-PL"/>
        </w:rPr>
        <w:t>.</w:t>
      </w:r>
      <w:r w:rsidR="00B30C42" w:rsidRPr="00926185">
        <w:rPr>
          <w:rFonts w:eastAsia="Arial Unicode MS"/>
          <w:lang w:eastAsia="pl-PL"/>
        </w:rPr>
        <w:t>Współpraca z Zamawiającym przy realizacji działań ewaluacyjnych.</w:t>
      </w:r>
    </w:p>
    <w:p w:rsidR="00671E1F" w:rsidRPr="00926185" w:rsidRDefault="00671E1F" w:rsidP="00891E43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highlight w:val="yellow"/>
          <w:lang w:eastAsia="pl-PL"/>
        </w:rPr>
      </w:pPr>
    </w:p>
    <w:p w:rsidR="00A2507B" w:rsidRPr="00926185" w:rsidRDefault="00A2507B" w:rsidP="00891E43">
      <w:pPr>
        <w:spacing w:line="276" w:lineRule="auto"/>
      </w:pPr>
    </w:p>
    <w:p w:rsidR="00DE3267" w:rsidRDefault="00DE3267" w:rsidP="00891E43">
      <w:pPr>
        <w:pStyle w:val="NormalnyWeb"/>
        <w:spacing w:line="276" w:lineRule="auto"/>
      </w:pPr>
    </w:p>
    <w:sectPr w:rsidR="00DE3267" w:rsidSect="007C37FF">
      <w:headerReference w:type="default" r:id="rId9"/>
      <w:footerReference w:type="default" r:id="rId10"/>
      <w:pgSz w:w="11906" w:h="16838"/>
      <w:pgMar w:top="1418" w:right="1274" w:bottom="1418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2C8" w:rsidRDefault="004832C8" w:rsidP="00F469F1">
      <w:r>
        <w:separator/>
      </w:r>
    </w:p>
  </w:endnote>
  <w:endnote w:type="continuationSeparator" w:id="0">
    <w:p w:rsidR="004832C8" w:rsidRDefault="004832C8" w:rsidP="00F4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B30C42" w:rsidRPr="00B77B01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B30C42" w:rsidRPr="00DD6209" w:rsidRDefault="00E635E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left:0;text-align:left;margin-left:-33.05pt;margin-top:-9.3pt;width:497.25pt;height:0;z-index:2516715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BH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km6aPU4zo1ZeQ4pporPOfuO5RMErsvCWi7XyllQLhtc1iGXJ4&#10;cT7QIsU1IVRVeiOkjPpLhYYSL6bjaUxwWgoWnCHM2XZXSYsOJGxQ/MUewXMfZvVesQjWccLWF9sT&#10;Ic82FJcq4EFjQOdinVfkxyJdrOfreT7Kx7P1KE/revS8qfLRbJM9TutJXVV19jNQy/KiE4xxFdhd&#10;1zXL/24dLg/nvGi3hb2NIXmPHucFZK//kXRUNoh5XoudZqetvSoOGxqDL68pPIH7O9j3b371Cw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NXcQEceAgAAOwQAAA4AAAAAAAAAAAAAAAAALgIAAGRycy9lMm9Eb2MueG1sUEsB&#10;Ai0AFAAGAAgAAAAhAP5uOYveAAAACwEAAA8AAAAAAAAAAAAAAAAAeAQAAGRycy9kb3ducmV2Lnht&#10;bFBLBQYAAAAABAAEAPMAAACDBQAAAAA=&#10;"/>
      </w:pict>
    </w:r>
    <w:r w:rsidR="00B30C42" w:rsidRPr="00DD6209">
      <w:rPr>
        <w:sz w:val="16"/>
        <w:szCs w:val="16"/>
      </w:rPr>
      <w:t xml:space="preserve">Projekt współfinansowany ze środków Unii Europejskiej: </w:t>
    </w:r>
    <w:r w:rsidR="00B30C42">
      <w:rPr>
        <w:sz w:val="16"/>
        <w:szCs w:val="16"/>
      </w:rPr>
      <w:t xml:space="preserve">z </w:t>
    </w:r>
    <w:r w:rsidR="00B30C42" w:rsidRPr="00DD6209">
      <w:rPr>
        <w:sz w:val="16"/>
        <w:szCs w:val="16"/>
      </w:rPr>
      <w:t xml:space="preserve">Europejskiego Funduszu </w:t>
    </w:r>
    <w:r w:rsidR="00B30C42">
      <w:rPr>
        <w:sz w:val="16"/>
        <w:szCs w:val="16"/>
      </w:rPr>
      <w:t>Społecznego</w:t>
    </w:r>
    <w:r w:rsidR="00B30C42" w:rsidRPr="00DD6209">
      <w:rPr>
        <w:sz w:val="16"/>
        <w:szCs w:val="16"/>
      </w:rPr>
      <w:br/>
      <w:t xml:space="preserve">w ramach Regionalnego Programu Operacyjnego Województwa Małopolskiego na lata 2014-2020 </w:t>
    </w:r>
    <w:r w:rsidR="00B30C42" w:rsidRPr="00DD6209">
      <w:rPr>
        <w:sz w:val="16"/>
        <w:szCs w:val="16"/>
      </w:rPr>
      <w:br/>
    </w:r>
    <w:r w:rsidR="00B30C42">
      <w:rPr>
        <w:sz w:val="16"/>
        <w:szCs w:val="16"/>
      </w:rPr>
      <w:t>10Oś Priorytetowa Wiedza i Kompetencje, Działanie 10.2 Rozwój kształcenia zawodowego</w:t>
    </w:r>
    <w:r w:rsidR="00B30C42" w:rsidRPr="00DD6209">
      <w:rPr>
        <w:sz w:val="16"/>
        <w:szCs w:val="16"/>
      </w:rPr>
      <w:t xml:space="preserve">, </w:t>
    </w:r>
    <w:r w:rsidR="00B30C42">
      <w:rPr>
        <w:sz w:val="16"/>
        <w:szCs w:val="16"/>
      </w:rPr>
      <w:br/>
    </w:r>
    <w:r w:rsidR="00B30C42" w:rsidRPr="00DD6209">
      <w:rPr>
        <w:sz w:val="16"/>
        <w:szCs w:val="16"/>
      </w:rPr>
      <w:t xml:space="preserve">Poddziałanie </w:t>
    </w:r>
    <w:r w:rsidR="00B30C42">
      <w:rPr>
        <w:sz w:val="16"/>
        <w:szCs w:val="16"/>
      </w:rPr>
      <w:t>10.2.2 Kształcenie zawodowe uczniów - SPR</w:t>
    </w:r>
    <w:r w:rsidR="00B30C42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2C8" w:rsidRDefault="004832C8" w:rsidP="00F469F1">
      <w:r>
        <w:separator/>
      </w:r>
    </w:p>
  </w:footnote>
  <w:footnote w:type="continuationSeparator" w:id="0">
    <w:p w:rsidR="004832C8" w:rsidRDefault="004832C8" w:rsidP="00F46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2B515F7E" wp14:editId="6BC92DE7">
          <wp:simplePos x="0" y="0"/>
          <wp:positionH relativeFrom="column">
            <wp:posOffset>4671694</wp:posOffset>
          </wp:positionH>
          <wp:positionV relativeFrom="paragraph">
            <wp:posOffset>-154940</wp:posOffset>
          </wp:positionV>
          <wp:extent cx="1628775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1FF2DB8D" wp14:editId="42DD619A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41F61F52" wp14:editId="1A1C667B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" name="Obraz 3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4E94406B" wp14:editId="28782A81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4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E635E2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311.45pt;margin-top:-5.6pt;width:41.95pt;height:26.35pt;z-index:2516705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" strokecolor="white [3212]">
          <v:textbox style="mso-fit-shape-to-text:t">
            <w:txbxContent>
              <w:p w:rsidR="00B30C42" w:rsidRPr="000D3DA1" w:rsidRDefault="00B30C42" w:rsidP="008E7516">
                <w:pPr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Powiat</w:t>
                </w:r>
              </w:p>
              <w:p w:rsidR="00B30C42" w:rsidRPr="000D3DA1" w:rsidRDefault="00B30C42" w:rsidP="008E7516">
                <w:pPr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Nowotarski</w:t>
                </w:r>
              </w:p>
            </w:txbxContent>
          </v:textbox>
        </v:shape>
      </w:pict>
    </w:r>
    <w:r w:rsidR="00E635E2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margin-left:-16.1pt;margin-top:30.7pt;width:497.25pt;height:0;z-index:25166643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7A493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Calibri" w:eastAsia="Times New Roman" w:hAnsi="Calibri" w:cs="Calibri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D7B0B"/>
    <w:multiLevelType w:val="hybridMultilevel"/>
    <w:tmpl w:val="1E24D0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8D5332"/>
    <w:multiLevelType w:val="multilevel"/>
    <w:tmpl w:val="E5AA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42C31"/>
    <w:multiLevelType w:val="hybridMultilevel"/>
    <w:tmpl w:val="8B98B9D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7349C"/>
    <w:multiLevelType w:val="hybridMultilevel"/>
    <w:tmpl w:val="06008D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606B30"/>
    <w:multiLevelType w:val="hybridMultilevel"/>
    <w:tmpl w:val="8214A418"/>
    <w:lvl w:ilvl="0" w:tplc="655E26E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F3DB8"/>
    <w:multiLevelType w:val="hybridMultilevel"/>
    <w:tmpl w:val="74708CC2"/>
    <w:lvl w:ilvl="0" w:tplc="C43CBD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12353"/>
    <w:multiLevelType w:val="hybridMultilevel"/>
    <w:tmpl w:val="A6848D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A93BF5"/>
    <w:multiLevelType w:val="hybridMultilevel"/>
    <w:tmpl w:val="AB3CA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B09C7"/>
    <w:multiLevelType w:val="hybridMultilevel"/>
    <w:tmpl w:val="894A55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6F68C1"/>
    <w:multiLevelType w:val="hybridMultilevel"/>
    <w:tmpl w:val="977881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89244C"/>
    <w:multiLevelType w:val="hybridMultilevel"/>
    <w:tmpl w:val="ADA6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56185"/>
    <w:multiLevelType w:val="hybridMultilevel"/>
    <w:tmpl w:val="62804DE6"/>
    <w:lvl w:ilvl="0" w:tplc="5A061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F6822"/>
    <w:multiLevelType w:val="hybridMultilevel"/>
    <w:tmpl w:val="C5084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E2DB4"/>
    <w:multiLevelType w:val="multilevel"/>
    <w:tmpl w:val="1642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3D074A"/>
    <w:multiLevelType w:val="multilevel"/>
    <w:tmpl w:val="7A94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eastAsia="Arial Unicode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C025CA"/>
    <w:multiLevelType w:val="hybridMultilevel"/>
    <w:tmpl w:val="D7CC658E"/>
    <w:lvl w:ilvl="0" w:tplc="6E66D8D4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ED6E77"/>
    <w:multiLevelType w:val="hybridMultilevel"/>
    <w:tmpl w:val="99EEC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628DA"/>
    <w:multiLevelType w:val="multilevel"/>
    <w:tmpl w:val="D17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79092D"/>
    <w:multiLevelType w:val="hybridMultilevel"/>
    <w:tmpl w:val="9814C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E3E9A"/>
    <w:multiLevelType w:val="hybridMultilevel"/>
    <w:tmpl w:val="AC281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0"/>
  </w:num>
  <w:num w:numId="5">
    <w:abstractNumId w:val="19"/>
  </w:num>
  <w:num w:numId="6">
    <w:abstractNumId w:val="5"/>
  </w:num>
  <w:num w:numId="7">
    <w:abstractNumId w:val="18"/>
  </w:num>
  <w:num w:numId="8">
    <w:abstractNumId w:val="15"/>
  </w:num>
  <w:num w:numId="9">
    <w:abstractNumId w:val="6"/>
  </w:num>
  <w:num w:numId="10">
    <w:abstractNumId w:val="14"/>
  </w:num>
  <w:num w:numId="11">
    <w:abstractNumId w:val="2"/>
  </w:num>
  <w:num w:numId="12">
    <w:abstractNumId w:val="4"/>
  </w:num>
  <w:num w:numId="13">
    <w:abstractNumId w:val="9"/>
  </w:num>
  <w:num w:numId="14">
    <w:abstractNumId w:val="7"/>
  </w:num>
  <w:num w:numId="15">
    <w:abstractNumId w:val="12"/>
  </w:num>
  <w:num w:numId="16">
    <w:abstractNumId w:val="8"/>
  </w:num>
  <w:num w:numId="17">
    <w:abstractNumId w:val="1"/>
  </w:num>
  <w:num w:numId="18">
    <w:abstractNumId w:val="11"/>
  </w:num>
  <w:num w:numId="19">
    <w:abstractNumId w:val="13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1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F34"/>
    <w:rsid w:val="00013A39"/>
    <w:rsid w:val="000274C5"/>
    <w:rsid w:val="0007186C"/>
    <w:rsid w:val="000A0660"/>
    <w:rsid w:val="000B452F"/>
    <w:rsid w:val="000D3DA1"/>
    <w:rsid w:val="000F2495"/>
    <w:rsid w:val="001022F4"/>
    <w:rsid w:val="00107580"/>
    <w:rsid w:val="0012269C"/>
    <w:rsid w:val="001403A8"/>
    <w:rsid w:val="001422B2"/>
    <w:rsid w:val="001564BF"/>
    <w:rsid w:val="001B6869"/>
    <w:rsid w:val="001D1B3B"/>
    <w:rsid w:val="00206977"/>
    <w:rsid w:val="0021201E"/>
    <w:rsid w:val="00212BB0"/>
    <w:rsid w:val="00232FEA"/>
    <w:rsid w:val="00264F34"/>
    <w:rsid w:val="0028128C"/>
    <w:rsid w:val="00281AEB"/>
    <w:rsid w:val="00290282"/>
    <w:rsid w:val="00292890"/>
    <w:rsid w:val="002A0975"/>
    <w:rsid w:val="002B5B39"/>
    <w:rsid w:val="002B76BA"/>
    <w:rsid w:val="002F0509"/>
    <w:rsid w:val="002F0C5A"/>
    <w:rsid w:val="00304678"/>
    <w:rsid w:val="0031213E"/>
    <w:rsid w:val="00315D36"/>
    <w:rsid w:val="00326AFB"/>
    <w:rsid w:val="00353054"/>
    <w:rsid w:val="00367C1F"/>
    <w:rsid w:val="00370A28"/>
    <w:rsid w:val="003735A7"/>
    <w:rsid w:val="00380E50"/>
    <w:rsid w:val="00381B6B"/>
    <w:rsid w:val="00386261"/>
    <w:rsid w:val="00386795"/>
    <w:rsid w:val="00397BD0"/>
    <w:rsid w:val="003F16A4"/>
    <w:rsid w:val="004057EF"/>
    <w:rsid w:val="00416CCC"/>
    <w:rsid w:val="00444793"/>
    <w:rsid w:val="00444BB8"/>
    <w:rsid w:val="00453B8C"/>
    <w:rsid w:val="00477637"/>
    <w:rsid w:val="00477817"/>
    <w:rsid w:val="004832C8"/>
    <w:rsid w:val="004842E1"/>
    <w:rsid w:val="004941C3"/>
    <w:rsid w:val="004A01CF"/>
    <w:rsid w:val="004B1A1C"/>
    <w:rsid w:val="004D422D"/>
    <w:rsid w:val="004D5C40"/>
    <w:rsid w:val="004E1990"/>
    <w:rsid w:val="005106A5"/>
    <w:rsid w:val="005156C0"/>
    <w:rsid w:val="00520F13"/>
    <w:rsid w:val="00534632"/>
    <w:rsid w:val="00553949"/>
    <w:rsid w:val="00585445"/>
    <w:rsid w:val="005A2BBA"/>
    <w:rsid w:val="005A46D7"/>
    <w:rsid w:val="005A606D"/>
    <w:rsid w:val="005D57BB"/>
    <w:rsid w:val="00616916"/>
    <w:rsid w:val="00623C1A"/>
    <w:rsid w:val="00653D61"/>
    <w:rsid w:val="00671E1F"/>
    <w:rsid w:val="0068547F"/>
    <w:rsid w:val="006874EE"/>
    <w:rsid w:val="006C7A45"/>
    <w:rsid w:val="006E6241"/>
    <w:rsid w:val="006F021A"/>
    <w:rsid w:val="006F1CB2"/>
    <w:rsid w:val="006F5F24"/>
    <w:rsid w:val="00711510"/>
    <w:rsid w:val="00716522"/>
    <w:rsid w:val="00722249"/>
    <w:rsid w:val="00755970"/>
    <w:rsid w:val="00756633"/>
    <w:rsid w:val="007678FE"/>
    <w:rsid w:val="007B191B"/>
    <w:rsid w:val="007B5ACA"/>
    <w:rsid w:val="007C37FF"/>
    <w:rsid w:val="00837BDD"/>
    <w:rsid w:val="00840125"/>
    <w:rsid w:val="00862AA4"/>
    <w:rsid w:val="00864153"/>
    <w:rsid w:val="00883842"/>
    <w:rsid w:val="00886E95"/>
    <w:rsid w:val="00891E43"/>
    <w:rsid w:val="00892345"/>
    <w:rsid w:val="0089771D"/>
    <w:rsid w:val="008A08E6"/>
    <w:rsid w:val="008B5350"/>
    <w:rsid w:val="008C5A48"/>
    <w:rsid w:val="008D03D0"/>
    <w:rsid w:val="008E67FC"/>
    <w:rsid w:val="008E7516"/>
    <w:rsid w:val="008F6B57"/>
    <w:rsid w:val="00913E8E"/>
    <w:rsid w:val="00926185"/>
    <w:rsid w:val="00942E19"/>
    <w:rsid w:val="00944B24"/>
    <w:rsid w:val="00954B9E"/>
    <w:rsid w:val="0097523D"/>
    <w:rsid w:val="0098261E"/>
    <w:rsid w:val="00986CEC"/>
    <w:rsid w:val="009963BB"/>
    <w:rsid w:val="009A4433"/>
    <w:rsid w:val="00A2507B"/>
    <w:rsid w:val="00A437CA"/>
    <w:rsid w:val="00A65C91"/>
    <w:rsid w:val="00A72486"/>
    <w:rsid w:val="00A725C8"/>
    <w:rsid w:val="00A9516E"/>
    <w:rsid w:val="00AB0C77"/>
    <w:rsid w:val="00AB1DF2"/>
    <w:rsid w:val="00AB2BB3"/>
    <w:rsid w:val="00AD44C2"/>
    <w:rsid w:val="00AD7F87"/>
    <w:rsid w:val="00B2642C"/>
    <w:rsid w:val="00B30C42"/>
    <w:rsid w:val="00B77B01"/>
    <w:rsid w:val="00B83CCD"/>
    <w:rsid w:val="00B8593C"/>
    <w:rsid w:val="00B90716"/>
    <w:rsid w:val="00B954E5"/>
    <w:rsid w:val="00BA5A18"/>
    <w:rsid w:val="00BB612C"/>
    <w:rsid w:val="00BB6665"/>
    <w:rsid w:val="00BD16BC"/>
    <w:rsid w:val="00BE331D"/>
    <w:rsid w:val="00BF2D3C"/>
    <w:rsid w:val="00C1198A"/>
    <w:rsid w:val="00C53C8E"/>
    <w:rsid w:val="00C56696"/>
    <w:rsid w:val="00C70501"/>
    <w:rsid w:val="00CB6535"/>
    <w:rsid w:val="00CE45C4"/>
    <w:rsid w:val="00CF24DD"/>
    <w:rsid w:val="00D31E30"/>
    <w:rsid w:val="00D514D9"/>
    <w:rsid w:val="00D635FE"/>
    <w:rsid w:val="00D811B1"/>
    <w:rsid w:val="00D9511B"/>
    <w:rsid w:val="00DA6D5F"/>
    <w:rsid w:val="00DB4D5E"/>
    <w:rsid w:val="00DC7905"/>
    <w:rsid w:val="00DD6209"/>
    <w:rsid w:val="00DE3267"/>
    <w:rsid w:val="00DF5CB3"/>
    <w:rsid w:val="00E16C69"/>
    <w:rsid w:val="00E46D95"/>
    <w:rsid w:val="00E61E88"/>
    <w:rsid w:val="00E635E2"/>
    <w:rsid w:val="00E646EC"/>
    <w:rsid w:val="00E74CFF"/>
    <w:rsid w:val="00ED15FA"/>
    <w:rsid w:val="00F142EB"/>
    <w:rsid w:val="00F21A9C"/>
    <w:rsid w:val="00F42099"/>
    <w:rsid w:val="00F42CE2"/>
    <w:rsid w:val="00F469F1"/>
    <w:rsid w:val="00F731DF"/>
    <w:rsid w:val="00F926B7"/>
    <w:rsid w:val="00FA3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  <w:style w:type="paragraph" w:styleId="NormalnyWeb">
    <w:name w:val="Normal (Web)"/>
    <w:basedOn w:val="Normalny"/>
    <w:uiPriority w:val="99"/>
    <w:unhideWhenUsed/>
    <w:rsid w:val="00DE3267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65E4-5862-4012-A559-BD31BDFD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14</cp:revision>
  <cp:lastPrinted>2017-05-31T09:14:00Z</cp:lastPrinted>
  <dcterms:created xsi:type="dcterms:W3CDTF">2017-08-06T18:17:00Z</dcterms:created>
  <dcterms:modified xsi:type="dcterms:W3CDTF">2017-10-18T11:44:00Z</dcterms:modified>
</cp:coreProperties>
</file>